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DFB3" w14:textId="2990BE5F" w:rsidR="00713354" w:rsidRDefault="00713354" w:rsidP="00713354">
      <w:pPr>
        <w:pStyle w:val="NormlnIMP"/>
        <w:spacing w:after="120" w:line="240" w:lineRule="auto"/>
        <w:ind w:left="-142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6E383" wp14:editId="1780FC47">
                <wp:simplePos x="0" y="0"/>
                <wp:positionH relativeFrom="column">
                  <wp:posOffset>1645920</wp:posOffset>
                </wp:positionH>
                <wp:positionV relativeFrom="paragraph">
                  <wp:posOffset>-76835</wp:posOffset>
                </wp:positionV>
                <wp:extent cx="2422188" cy="1488332"/>
                <wp:effectExtent l="0" t="0" r="0" b="0"/>
                <wp:wrapNone/>
                <wp:docPr id="24321701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188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3B56C" w14:textId="6A7A2BE8" w:rsidR="00713354" w:rsidRDefault="00713354" w:rsidP="00713354">
                            <w:pPr>
                              <w:pStyle w:val="NormlnIMP"/>
                              <w:spacing w:after="12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5EF3E8B8" w14:textId="77777777" w:rsidR="00713354" w:rsidRPr="003D6503" w:rsidRDefault="00713354" w:rsidP="00713354">
                            <w:pPr>
                              <w:pStyle w:val="NormlnIMP"/>
                              <w:spacing w:after="12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6503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Obec Zahájí</w:t>
                            </w:r>
                          </w:p>
                          <w:p w14:paraId="4E33B7AE" w14:textId="77777777" w:rsidR="00713354" w:rsidRDefault="00713354" w:rsidP="00713354">
                            <w:pPr>
                              <w:pStyle w:val="NormlnIMP"/>
                              <w:spacing w:after="12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zastupitelstvo obce Zahájí</w:t>
                            </w:r>
                          </w:p>
                          <w:p w14:paraId="311A6A13" w14:textId="77777777" w:rsidR="00713354" w:rsidRPr="00E308A2" w:rsidRDefault="00713354" w:rsidP="00713354">
                            <w:pPr>
                              <w:pStyle w:val="NormlnIMP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E308A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Zahájí 4, 373 48 Zahájí</w:t>
                            </w:r>
                          </w:p>
                          <w:p w14:paraId="5D6428E7" w14:textId="77777777" w:rsidR="00713354" w:rsidRDefault="00713354" w:rsidP="00713354">
                            <w:pPr>
                              <w:pStyle w:val="NormlnIMP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8A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IČ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:</w:t>
                            </w:r>
                            <w:r w:rsidRPr="00E308A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00581372</w:t>
                            </w:r>
                          </w:p>
                          <w:p w14:paraId="66820320" w14:textId="77777777" w:rsidR="00713354" w:rsidRDefault="00713354" w:rsidP="00713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E38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9.6pt;margin-top:-6.05pt;width:190.7pt;height:11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" fillcolor="white [3201]" stroked="f" strokeweight=".5pt">
                <v:textbox>
                  <w:txbxContent>
                    <w:p w14:paraId="7223B56C" w14:textId="6A7A2BE8" w:rsidR="00713354" w:rsidRDefault="00713354" w:rsidP="00713354">
                      <w:pPr>
                        <w:pStyle w:val="NormlnIMP"/>
                        <w:spacing w:after="12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</w:pPr>
                    </w:p>
                    <w:p w14:paraId="5EF3E8B8" w14:textId="77777777" w:rsidR="00713354" w:rsidRPr="003D6503" w:rsidRDefault="00713354" w:rsidP="00713354">
                      <w:pPr>
                        <w:pStyle w:val="NormlnIMP"/>
                        <w:spacing w:after="12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D6503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Obec Zahájí</w:t>
                      </w:r>
                    </w:p>
                    <w:p w14:paraId="4E33B7AE" w14:textId="77777777" w:rsidR="00713354" w:rsidRDefault="00713354" w:rsidP="00713354">
                      <w:pPr>
                        <w:pStyle w:val="NormlnIMP"/>
                        <w:spacing w:after="12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zastupitelstvo obce Zahájí</w:t>
                      </w:r>
                    </w:p>
                    <w:p w14:paraId="311A6A13" w14:textId="77777777" w:rsidR="00713354" w:rsidRPr="00E308A2" w:rsidRDefault="00713354" w:rsidP="00713354">
                      <w:pPr>
                        <w:pStyle w:val="NormlnIMP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</w:pPr>
                      <w:r w:rsidRPr="00E308A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Zahájí 4, 373 48 Zahájí</w:t>
                      </w:r>
                    </w:p>
                    <w:p w14:paraId="5D6428E7" w14:textId="77777777" w:rsidR="00713354" w:rsidRDefault="00713354" w:rsidP="00713354">
                      <w:pPr>
                        <w:pStyle w:val="NormlnIMP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308A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IČ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:</w:t>
                      </w:r>
                      <w:r w:rsidRPr="00E308A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 xml:space="preserve"> 00581372</w:t>
                      </w:r>
                    </w:p>
                    <w:p w14:paraId="66820320" w14:textId="77777777" w:rsidR="00713354" w:rsidRDefault="00713354" w:rsidP="007133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40"/>
        </w:rPr>
        <w:drawing>
          <wp:inline distT="0" distB="0" distL="0" distR="0" wp14:anchorId="7CD67FBA" wp14:editId="14D40745">
            <wp:extent cx="723900" cy="698938"/>
            <wp:effectExtent l="0" t="0" r="0" b="6350"/>
            <wp:docPr id="1" name="Obrázek 1" descr="Obsah obrázku pták, symbol, emblém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ták, symbol, emblém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90" cy="7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C66C" w14:textId="77777777" w:rsidR="00713354" w:rsidRDefault="00713354" w:rsidP="00713354">
      <w:pPr>
        <w:spacing w:line="276" w:lineRule="auto"/>
        <w:jc w:val="center"/>
        <w:rPr>
          <w:rFonts w:ascii="Arial" w:hAnsi="Arial" w:cs="Arial"/>
          <w:b/>
        </w:rPr>
      </w:pPr>
    </w:p>
    <w:p w14:paraId="4EE1E265" w14:textId="77777777" w:rsidR="00713354" w:rsidRDefault="00713354" w:rsidP="00713354">
      <w:pPr>
        <w:spacing w:line="276" w:lineRule="auto"/>
        <w:jc w:val="center"/>
        <w:rPr>
          <w:rFonts w:ascii="Arial" w:hAnsi="Arial" w:cs="Arial"/>
          <w:b/>
        </w:rPr>
      </w:pPr>
    </w:p>
    <w:p w14:paraId="4AB70945" w14:textId="77777777" w:rsidR="00713354" w:rsidRDefault="00713354" w:rsidP="00713354">
      <w:pPr>
        <w:spacing w:line="276" w:lineRule="auto"/>
        <w:jc w:val="center"/>
        <w:rPr>
          <w:rFonts w:ascii="Arial" w:hAnsi="Arial" w:cs="Arial"/>
          <w:b/>
        </w:rPr>
      </w:pPr>
    </w:p>
    <w:p w14:paraId="6AEB67F7" w14:textId="77777777" w:rsidR="00713354" w:rsidRDefault="00713354" w:rsidP="00713354">
      <w:pPr>
        <w:spacing w:line="276" w:lineRule="auto"/>
        <w:jc w:val="center"/>
        <w:rPr>
          <w:rFonts w:ascii="Arial" w:hAnsi="Arial" w:cs="Arial"/>
          <w:b/>
        </w:rPr>
      </w:pPr>
    </w:p>
    <w:p w14:paraId="64006F01" w14:textId="77777777" w:rsidR="00713354" w:rsidRPr="003D6503" w:rsidRDefault="00713354" w:rsidP="007133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>OBECNĚ ZÁVAZNÁ VYHLÁŠKA</w:t>
      </w:r>
    </w:p>
    <w:p w14:paraId="7FAF785D" w14:textId="77777777" w:rsidR="00713354" w:rsidRPr="003D6503" w:rsidRDefault="00713354" w:rsidP="007133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>obce Zahájí</w:t>
      </w:r>
    </w:p>
    <w:p w14:paraId="09A9836C" w14:textId="77777777" w:rsidR="00713354" w:rsidRPr="003D6503" w:rsidRDefault="00713354" w:rsidP="007133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>č. 1/2023</w:t>
      </w:r>
    </w:p>
    <w:p w14:paraId="47236E9F" w14:textId="77777777" w:rsidR="00713354" w:rsidRPr="003D6503" w:rsidRDefault="00713354" w:rsidP="007133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533017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3354">
        <w:rPr>
          <w:rFonts w:ascii="Arial" w:hAnsi="Arial" w:cs="Arial"/>
          <w:b w:val="0"/>
          <w:sz w:val="22"/>
          <w:szCs w:val="22"/>
        </w:rPr>
        <w:t>Zahájí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713354">
        <w:rPr>
          <w:rFonts w:ascii="Arial" w:hAnsi="Arial" w:cs="Arial"/>
          <w:b w:val="0"/>
          <w:sz w:val="22"/>
          <w:szCs w:val="22"/>
        </w:rPr>
        <w:t>20.11.2023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13354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A85628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13354">
        <w:rPr>
          <w:rFonts w:ascii="Arial" w:hAnsi="Arial" w:cs="Arial"/>
          <w:sz w:val="22"/>
          <w:szCs w:val="22"/>
        </w:rPr>
        <w:t xml:space="preserve"> Zahájí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DDFCB3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13354">
        <w:rPr>
          <w:rFonts w:ascii="Arial" w:hAnsi="Arial" w:cs="Arial"/>
          <w:sz w:val="22"/>
          <w:szCs w:val="22"/>
        </w:rPr>
        <w:t>Zaháj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DE1FDE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713354">
        <w:rPr>
          <w:rFonts w:ascii="Arial" w:hAnsi="Arial" w:cs="Arial"/>
          <w:color w:val="000000"/>
          <w:sz w:val="22"/>
          <w:szCs w:val="22"/>
        </w:rPr>
        <w:t xml:space="preserve"> Zahájí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AB14EF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13354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F3C524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713354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56EA5A6A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13354">
        <w:rPr>
          <w:rFonts w:ascii="Arial" w:hAnsi="Arial" w:cs="Arial"/>
          <w:sz w:val="22"/>
          <w:szCs w:val="22"/>
        </w:rPr>
        <w:t xml:space="preserve">1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6E0B510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13354">
        <w:rPr>
          <w:rFonts w:ascii="Arial" w:hAnsi="Arial" w:cs="Arial"/>
          <w:sz w:val="22"/>
          <w:szCs w:val="22"/>
        </w:rPr>
        <w:t xml:space="preserve">30.4 </w:t>
      </w:r>
      <w:r>
        <w:rPr>
          <w:rFonts w:ascii="Arial" w:hAnsi="Arial" w:cs="Arial"/>
          <w:sz w:val="22"/>
          <w:szCs w:val="22"/>
        </w:rPr>
        <w:t>dne</w:t>
      </w:r>
      <w:r w:rsidR="007133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0DDC1D92" w:rsidR="00437848" w:rsidRPr="00713354" w:rsidRDefault="00E02807" w:rsidP="00213490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713354">
        <w:rPr>
          <w:rFonts w:ascii="Arial" w:hAnsi="Arial" w:cs="Arial"/>
          <w:sz w:val="22"/>
          <w:szCs w:val="22"/>
        </w:rPr>
        <w:t>Zrušuje se obecně závazná vyhláška č.</w:t>
      </w:r>
      <w:r w:rsidR="00EF10C1">
        <w:rPr>
          <w:rFonts w:ascii="Arial" w:hAnsi="Arial" w:cs="Arial"/>
          <w:sz w:val="22"/>
          <w:szCs w:val="22"/>
        </w:rPr>
        <w:t xml:space="preserve"> </w:t>
      </w:r>
      <w:r w:rsidR="00713354" w:rsidRPr="007B298E">
        <w:rPr>
          <w:rFonts w:ascii="Arial" w:hAnsi="Arial" w:cs="Arial"/>
          <w:sz w:val="22"/>
          <w:szCs w:val="22"/>
        </w:rPr>
        <w:t xml:space="preserve">1/2022 </w:t>
      </w:r>
      <w:r w:rsidR="00713354" w:rsidRPr="002E0EAD">
        <w:rPr>
          <w:rFonts w:ascii="Arial" w:hAnsi="Arial" w:cs="Arial"/>
          <w:sz w:val="22"/>
          <w:szCs w:val="22"/>
        </w:rPr>
        <w:t>ze dne</w:t>
      </w:r>
      <w:r w:rsidR="00713354" w:rsidRPr="007B298E">
        <w:rPr>
          <w:rFonts w:ascii="Arial" w:hAnsi="Arial" w:cs="Arial"/>
          <w:sz w:val="22"/>
          <w:szCs w:val="22"/>
        </w:rPr>
        <w:t xml:space="preserve"> </w:t>
      </w:r>
      <w:r w:rsidR="00713354">
        <w:rPr>
          <w:rFonts w:ascii="Arial" w:hAnsi="Arial" w:cs="Arial"/>
          <w:sz w:val="22"/>
          <w:szCs w:val="22"/>
        </w:rPr>
        <w:t>21.11.2022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EB40EE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3354">
        <w:rPr>
          <w:rFonts w:ascii="Arial" w:hAnsi="Arial" w:cs="Arial"/>
          <w:sz w:val="22"/>
          <w:szCs w:val="22"/>
        </w:rPr>
        <w:t>01.01.2024.</w:t>
      </w:r>
    </w:p>
    <w:p w14:paraId="17F28098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A7D3DB" w14:textId="77777777" w:rsidR="00EF10C1" w:rsidRPr="002E0EAD" w:rsidRDefault="00EF10C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BC08FC1" w:rsidR="000B128C" w:rsidRDefault="000B128C" w:rsidP="00713354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3DEE2A2" w14:textId="50673079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1D679A58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DFB7874" w14:textId="7F04A450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13354">
        <w:rPr>
          <w:rFonts w:ascii="Arial" w:hAnsi="Arial" w:cs="Arial"/>
          <w:sz w:val="22"/>
          <w:szCs w:val="22"/>
        </w:rPr>
        <w:t>Josef Kazík</w:t>
      </w:r>
      <w:r w:rsidR="0066348B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13354">
        <w:rPr>
          <w:rFonts w:ascii="Arial" w:hAnsi="Arial" w:cs="Arial"/>
          <w:sz w:val="22"/>
          <w:szCs w:val="22"/>
        </w:rPr>
        <w:t xml:space="preserve">  </w:t>
      </w:r>
      <w:r w:rsidR="00EF10C1">
        <w:rPr>
          <w:rFonts w:ascii="Arial" w:hAnsi="Arial" w:cs="Arial"/>
          <w:sz w:val="22"/>
          <w:szCs w:val="22"/>
        </w:rPr>
        <w:t xml:space="preserve"> </w:t>
      </w:r>
      <w:r w:rsidR="00713354">
        <w:rPr>
          <w:rFonts w:ascii="Arial" w:hAnsi="Arial" w:cs="Arial"/>
          <w:sz w:val="22"/>
          <w:szCs w:val="22"/>
        </w:rPr>
        <w:t xml:space="preserve"> Irena Vlasáková</w:t>
      </w:r>
      <w:r w:rsidR="0066348B">
        <w:rPr>
          <w:rFonts w:ascii="Arial" w:hAnsi="Arial" w:cs="Arial"/>
          <w:sz w:val="22"/>
          <w:szCs w:val="22"/>
        </w:rPr>
        <w:t xml:space="preserve"> v.r.</w:t>
      </w:r>
    </w:p>
    <w:p w14:paraId="3348FB18" w14:textId="3D77327B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F10C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80C1" w14:textId="77777777" w:rsidR="000C548B" w:rsidRDefault="000C548B">
      <w:r>
        <w:separator/>
      </w:r>
    </w:p>
  </w:endnote>
  <w:endnote w:type="continuationSeparator" w:id="0">
    <w:p w14:paraId="3637B799" w14:textId="77777777" w:rsidR="000C548B" w:rsidRDefault="000C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44EA6D52" w:rsidR="00C54C28" w:rsidRPr="00713354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713354">
      <w:rPr>
        <w:rFonts w:ascii="Arial" w:hAnsi="Arial" w:cs="Arial"/>
        <w:sz w:val="20"/>
        <w:szCs w:val="20"/>
      </w:rPr>
      <w:fldChar w:fldCharType="begin"/>
    </w:r>
    <w:r w:rsidRPr="00713354">
      <w:rPr>
        <w:rFonts w:ascii="Arial" w:hAnsi="Arial" w:cs="Arial"/>
        <w:sz w:val="20"/>
        <w:szCs w:val="20"/>
      </w:rPr>
      <w:instrText>PAGE   \* MERGEFORMAT</w:instrText>
    </w:r>
    <w:r w:rsidRPr="00713354">
      <w:rPr>
        <w:rFonts w:ascii="Arial" w:hAnsi="Arial" w:cs="Arial"/>
        <w:sz w:val="20"/>
        <w:szCs w:val="20"/>
      </w:rPr>
      <w:fldChar w:fldCharType="separate"/>
    </w:r>
    <w:r w:rsidR="001C022C" w:rsidRPr="00713354">
      <w:rPr>
        <w:rFonts w:ascii="Arial" w:hAnsi="Arial" w:cs="Arial"/>
        <w:noProof/>
        <w:sz w:val="20"/>
        <w:szCs w:val="20"/>
      </w:rPr>
      <w:t>2</w:t>
    </w:r>
    <w:r w:rsidRPr="00713354">
      <w:rPr>
        <w:rFonts w:ascii="Arial" w:hAnsi="Arial" w:cs="Arial"/>
        <w:sz w:val="20"/>
        <w:szCs w:val="20"/>
      </w:rPr>
      <w:fldChar w:fldCharType="end"/>
    </w:r>
    <w:r w:rsidR="00713354">
      <w:rPr>
        <w:rFonts w:ascii="Arial" w:hAnsi="Arial" w:cs="Arial"/>
        <w:sz w:val="20"/>
        <w:szCs w:val="20"/>
      </w:rPr>
      <w:t>/3</w:t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B903" w14:textId="77777777" w:rsidR="000C548B" w:rsidRDefault="000C548B">
      <w:r>
        <w:separator/>
      </w:r>
    </w:p>
  </w:footnote>
  <w:footnote w:type="continuationSeparator" w:id="0">
    <w:p w14:paraId="6A347926" w14:textId="77777777" w:rsidR="000C548B" w:rsidRDefault="000C548B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9811241">
    <w:abstractNumId w:val="15"/>
  </w:num>
  <w:num w:numId="2" w16cid:durableId="1104963123">
    <w:abstractNumId w:val="8"/>
  </w:num>
  <w:num w:numId="3" w16cid:durableId="2008289604">
    <w:abstractNumId w:val="23"/>
  </w:num>
  <w:num w:numId="4" w16cid:durableId="1891570814">
    <w:abstractNumId w:val="9"/>
  </w:num>
  <w:num w:numId="5" w16cid:durableId="2134208139">
    <w:abstractNumId w:val="6"/>
  </w:num>
  <w:num w:numId="6" w16cid:durableId="660427442">
    <w:abstractNumId w:val="28"/>
  </w:num>
  <w:num w:numId="7" w16cid:durableId="250506323">
    <w:abstractNumId w:val="12"/>
  </w:num>
  <w:num w:numId="8" w16cid:durableId="150483579">
    <w:abstractNumId w:val="13"/>
  </w:num>
  <w:num w:numId="9" w16cid:durableId="1605070522">
    <w:abstractNumId w:val="11"/>
  </w:num>
  <w:num w:numId="10" w16cid:durableId="1175654771">
    <w:abstractNumId w:val="1"/>
  </w:num>
  <w:num w:numId="11" w16cid:durableId="1843352645">
    <w:abstractNumId w:val="10"/>
  </w:num>
  <w:num w:numId="12" w16cid:durableId="307127549">
    <w:abstractNumId w:val="7"/>
  </w:num>
  <w:num w:numId="13" w16cid:durableId="1420565531">
    <w:abstractNumId w:val="21"/>
  </w:num>
  <w:num w:numId="14" w16cid:durableId="495073491">
    <w:abstractNumId w:val="27"/>
  </w:num>
  <w:num w:numId="15" w16cid:durableId="965114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5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168532">
    <w:abstractNumId w:val="25"/>
  </w:num>
  <w:num w:numId="18" w16cid:durableId="740178325">
    <w:abstractNumId w:val="5"/>
  </w:num>
  <w:num w:numId="19" w16cid:durableId="1299145203">
    <w:abstractNumId w:val="26"/>
  </w:num>
  <w:num w:numId="20" w16cid:durableId="834805054">
    <w:abstractNumId w:val="18"/>
  </w:num>
  <w:num w:numId="21" w16cid:durableId="367949593">
    <w:abstractNumId w:val="24"/>
  </w:num>
  <w:num w:numId="22" w16cid:durableId="804740690">
    <w:abstractNumId w:val="4"/>
  </w:num>
  <w:num w:numId="23" w16cid:durableId="839662276">
    <w:abstractNumId w:val="29"/>
  </w:num>
  <w:num w:numId="24" w16cid:durableId="13245516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7676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8166783">
    <w:abstractNumId w:val="22"/>
  </w:num>
  <w:num w:numId="27" w16cid:durableId="1163737999">
    <w:abstractNumId w:val="20"/>
  </w:num>
  <w:num w:numId="28" w16cid:durableId="2039623072">
    <w:abstractNumId w:val="3"/>
  </w:num>
  <w:num w:numId="29" w16cid:durableId="1747343561">
    <w:abstractNumId w:val="19"/>
  </w:num>
  <w:num w:numId="30" w16cid:durableId="18051733">
    <w:abstractNumId w:val="2"/>
  </w:num>
  <w:num w:numId="31" w16cid:durableId="1601569965">
    <w:abstractNumId w:val="16"/>
  </w:num>
  <w:num w:numId="32" w16cid:durableId="871964965">
    <w:abstractNumId w:val="14"/>
  </w:num>
  <w:num w:numId="33" w16cid:durableId="405106436">
    <w:abstractNumId w:val="0"/>
  </w:num>
  <w:num w:numId="34" w16cid:durableId="1377925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548B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2C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348B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354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021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10C1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6030-3045-4493-A88C-1B60C5FE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rena Vlasáková</cp:lastModifiedBy>
  <cp:revision>4</cp:revision>
  <cp:lastPrinted>2023-11-30T18:25:00Z</cp:lastPrinted>
  <dcterms:created xsi:type="dcterms:W3CDTF">2023-11-30T18:06:00Z</dcterms:created>
  <dcterms:modified xsi:type="dcterms:W3CDTF">2023-12-29T10:55:00Z</dcterms:modified>
</cp:coreProperties>
</file>